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07D15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2B7DF8" w14:textId="77777777" w:rsidR="004F1466" w:rsidRPr="009550AB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8C904D" w14:textId="77777777" w:rsidR="004F1466" w:rsidRPr="009550AB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988A175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9A6C3EA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B6F3FA" w14:textId="77777777" w:rsidR="004F1466" w:rsidRDefault="00962EB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E024B" wp14:editId="56FAB29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91250" cy="13239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C79B" w14:textId="77777777" w:rsidR="00205706" w:rsidRPr="005425D1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26A54214" w14:textId="77777777" w:rsidR="00205706" w:rsidRPr="00B17F88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B17F88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AUTO-EVALUATION</w:t>
                            </w:r>
                          </w:p>
                          <w:p w14:paraId="2CE4B8A8" w14:textId="77777777" w:rsidR="00205706" w:rsidRPr="00B17F88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2"/>
                                <w:szCs w:val="44"/>
                              </w:rPr>
                            </w:pPr>
                          </w:p>
                          <w:p w14:paraId="5D8CD222" w14:textId="77777777" w:rsidR="00205706" w:rsidRPr="00B17F88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spacing w:line="360" w:lineRule="auto"/>
                              <w:ind w:right="-129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B17F88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ARS de Normandie</w:t>
                            </w:r>
                          </w:p>
                          <w:p w14:paraId="7E6638AA" w14:textId="77777777" w:rsidR="00205706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487.5pt;height:10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" strokecolor="#004495">
                <v:textbox>
                  <w:txbxContent>
                    <w:p w:rsidR="00205706" w:rsidRPr="005425D1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205706" w:rsidRPr="00B17F88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B17F88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AUTO-EVALUATION</w:t>
                      </w:r>
                    </w:p>
                    <w:p w:rsidR="00205706" w:rsidRPr="00B17F88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2"/>
                          <w:szCs w:val="44"/>
                        </w:rPr>
                      </w:pPr>
                    </w:p>
                    <w:p w:rsidR="00205706" w:rsidRPr="00B17F88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spacing w:line="360" w:lineRule="auto"/>
                        <w:ind w:right="-129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B17F88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ARS de Normandie</w:t>
                      </w:r>
                    </w:p>
                    <w:p w:rsidR="00205706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A7CFC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359AE1C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279247D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C79B1B8" w14:textId="77777777" w:rsidR="004F1466" w:rsidRDefault="004F1466" w:rsidP="004F1466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53A39F4F" w14:textId="77777777"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7236DC5" w14:textId="77777777" w:rsidR="004F1466" w:rsidRPr="009550AB" w:rsidRDefault="004F1466" w:rsidP="004F1466">
      <w:pPr>
        <w:rPr>
          <w:rFonts w:ascii="Arial" w:hAnsi="Arial" w:cs="Arial"/>
          <w:b/>
          <w:sz w:val="24"/>
        </w:rPr>
      </w:pPr>
    </w:p>
    <w:p w14:paraId="3536F0C4" w14:textId="77777777"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14:paraId="17BF4CA6" w14:textId="77777777" w:rsidR="00B17F88" w:rsidRDefault="00B17F88" w:rsidP="00B17F88">
      <w:pPr>
        <w:ind w:right="9"/>
        <w:jc w:val="center"/>
        <w:rPr>
          <w:rFonts w:ascii="Marianne" w:hAnsi="Marianne" w:cs="Arial"/>
          <w:b/>
          <w:sz w:val="28"/>
          <w:szCs w:val="28"/>
        </w:rPr>
      </w:pPr>
    </w:p>
    <w:p w14:paraId="20EC2DAF" w14:textId="77777777" w:rsidR="00B17F88" w:rsidRDefault="00B17F88" w:rsidP="00B17F88">
      <w:pPr>
        <w:ind w:right="9"/>
        <w:jc w:val="center"/>
        <w:rPr>
          <w:rFonts w:ascii="Marianne" w:hAnsi="Marianne" w:cs="Arial"/>
          <w:b/>
          <w:sz w:val="28"/>
          <w:szCs w:val="28"/>
        </w:rPr>
      </w:pPr>
    </w:p>
    <w:p w14:paraId="1FA160F4" w14:textId="77777777" w:rsidR="004F1466" w:rsidRPr="00B17F88" w:rsidRDefault="00B17F88" w:rsidP="00945179">
      <w:pPr>
        <w:ind w:left="284" w:right="9"/>
        <w:jc w:val="center"/>
        <w:rPr>
          <w:rFonts w:ascii="Marianne" w:hAnsi="Marianne" w:cs="Arial"/>
          <w:b/>
          <w:sz w:val="28"/>
          <w:szCs w:val="28"/>
        </w:rPr>
      </w:pPr>
      <w:r w:rsidRPr="00B17F88">
        <w:rPr>
          <w:rFonts w:ascii="Marianne" w:hAnsi="Marianne" w:cs="Arial"/>
          <w:b/>
          <w:sz w:val="28"/>
          <w:szCs w:val="28"/>
        </w:rPr>
        <w:t xml:space="preserve">Actions </w:t>
      </w:r>
      <w:r w:rsidR="004F1466" w:rsidRPr="00B17F88">
        <w:rPr>
          <w:rFonts w:ascii="Marianne" w:hAnsi="Marianne" w:cs="Arial"/>
          <w:b/>
          <w:sz w:val="28"/>
          <w:szCs w:val="28"/>
        </w:rPr>
        <w:t>de prévention et de promotion de la santé</w:t>
      </w:r>
    </w:p>
    <w:p w14:paraId="0D1123F8" w14:textId="0385017A" w:rsidR="004F1466" w:rsidRPr="00B17F88" w:rsidRDefault="004F1466" w:rsidP="00B17F88">
      <w:pPr>
        <w:ind w:right="9"/>
        <w:jc w:val="center"/>
        <w:rPr>
          <w:rFonts w:ascii="Marianne" w:hAnsi="Marianne" w:cs="Arial"/>
          <w:b/>
          <w:sz w:val="28"/>
          <w:szCs w:val="28"/>
        </w:rPr>
      </w:pPr>
      <w:proofErr w:type="gramStart"/>
      <w:r w:rsidRPr="00B17F88">
        <w:rPr>
          <w:rFonts w:ascii="Marianne" w:hAnsi="Marianne" w:cs="Arial"/>
          <w:b/>
          <w:sz w:val="28"/>
          <w:szCs w:val="28"/>
        </w:rPr>
        <w:t>financées</w:t>
      </w:r>
      <w:proofErr w:type="gramEnd"/>
      <w:r w:rsidR="0022382D">
        <w:rPr>
          <w:rFonts w:ascii="Marianne" w:hAnsi="Marianne" w:cs="Arial"/>
          <w:b/>
          <w:sz w:val="28"/>
          <w:szCs w:val="28"/>
        </w:rPr>
        <w:t xml:space="preserve"> par l'ARS </w:t>
      </w:r>
      <w:r w:rsidR="00BE6258">
        <w:rPr>
          <w:rFonts w:ascii="Marianne" w:hAnsi="Marianne" w:cs="Arial"/>
          <w:b/>
          <w:sz w:val="28"/>
          <w:szCs w:val="28"/>
        </w:rPr>
        <w:t>et</w:t>
      </w:r>
      <w:r w:rsidR="00A701DA">
        <w:rPr>
          <w:rFonts w:ascii="Marianne" w:hAnsi="Marianne" w:cs="Arial"/>
          <w:b/>
          <w:sz w:val="28"/>
          <w:szCs w:val="28"/>
        </w:rPr>
        <w:t>/ou par</w:t>
      </w:r>
      <w:r w:rsidR="00BE6258">
        <w:rPr>
          <w:rFonts w:ascii="Marianne" w:hAnsi="Marianne" w:cs="Arial"/>
          <w:b/>
          <w:sz w:val="28"/>
          <w:szCs w:val="28"/>
        </w:rPr>
        <w:t xml:space="preserve"> la MILDECA </w:t>
      </w:r>
      <w:r w:rsidR="00C346CC">
        <w:rPr>
          <w:rFonts w:ascii="Marianne" w:hAnsi="Marianne" w:cs="Arial"/>
          <w:b/>
          <w:sz w:val="28"/>
          <w:szCs w:val="28"/>
        </w:rPr>
        <w:t>en 2023</w:t>
      </w:r>
    </w:p>
    <w:p w14:paraId="659DA4D4" w14:textId="77777777"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</w:rPr>
      </w:pPr>
    </w:p>
    <w:p w14:paraId="6BC93AA5" w14:textId="77777777"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</w:rPr>
      </w:pPr>
    </w:p>
    <w:p w14:paraId="21DBBFC8" w14:textId="6C116473" w:rsidR="004F1466" w:rsidRPr="00B17F88" w:rsidRDefault="004F1466" w:rsidP="00B17F88">
      <w:pPr>
        <w:ind w:right="9"/>
        <w:jc w:val="both"/>
        <w:rPr>
          <w:rFonts w:ascii="Marianne" w:hAnsi="Marianne" w:cs="Arial"/>
          <w:b/>
        </w:rPr>
      </w:pPr>
      <w:r w:rsidRPr="00B17F88">
        <w:rPr>
          <w:rFonts w:ascii="Marianne" w:hAnsi="Marianne" w:cs="Arial"/>
          <w:b/>
        </w:rPr>
        <w:t xml:space="preserve">Toutes les actions financées par l’ARS </w:t>
      </w:r>
      <w:r w:rsidR="00BE6258">
        <w:rPr>
          <w:rFonts w:ascii="Marianne" w:hAnsi="Marianne" w:cs="Arial"/>
          <w:b/>
        </w:rPr>
        <w:t>et</w:t>
      </w:r>
      <w:r w:rsidR="00A701DA">
        <w:rPr>
          <w:rFonts w:ascii="Marianne" w:hAnsi="Marianne" w:cs="Arial"/>
          <w:b/>
        </w:rPr>
        <w:t>/ou par</w:t>
      </w:r>
      <w:r w:rsidR="00BE6258">
        <w:rPr>
          <w:rFonts w:ascii="Marianne" w:hAnsi="Marianne" w:cs="Arial"/>
          <w:b/>
        </w:rPr>
        <w:t xml:space="preserve"> la MILDECA </w:t>
      </w:r>
      <w:r w:rsidRPr="00B17F88">
        <w:rPr>
          <w:rFonts w:ascii="Marianne" w:hAnsi="Marianne" w:cs="Arial"/>
          <w:b/>
        </w:rPr>
        <w:t>doivent IMPERATIVEMENT faire l’objet d’une fiche d’auto-évaluation.</w:t>
      </w:r>
    </w:p>
    <w:p w14:paraId="06592E9B" w14:textId="77777777"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</w:rPr>
      </w:pPr>
    </w:p>
    <w:p w14:paraId="265DA6B5" w14:textId="77777777" w:rsidR="004F1466" w:rsidRPr="00B17F88" w:rsidRDefault="004F1466" w:rsidP="00B17F88">
      <w:pPr>
        <w:ind w:right="-427"/>
        <w:jc w:val="both"/>
        <w:rPr>
          <w:rFonts w:ascii="Marianne" w:hAnsi="Marianne" w:cs="Arial"/>
          <w:b/>
        </w:rPr>
      </w:pPr>
      <w:r w:rsidRPr="00B17F88">
        <w:rPr>
          <w:rFonts w:ascii="Marianne" w:hAnsi="Marianne" w:cs="Arial"/>
          <w:b/>
        </w:rPr>
        <w:t xml:space="preserve">Nous vous invitons à remplir cette fiche avec soin. Elle conditionne l’attribution de la subvention. </w:t>
      </w:r>
    </w:p>
    <w:p w14:paraId="71D142A5" w14:textId="77777777" w:rsidR="004F1466" w:rsidRPr="00B17F88" w:rsidRDefault="004F1466" w:rsidP="00B17F88">
      <w:pPr>
        <w:ind w:right="-427"/>
        <w:jc w:val="both"/>
        <w:rPr>
          <w:rFonts w:ascii="Marianne" w:hAnsi="Marianne" w:cs="Arial"/>
          <w:b/>
        </w:rPr>
      </w:pPr>
      <w:r w:rsidRPr="00B17F88">
        <w:rPr>
          <w:rFonts w:ascii="Marianne" w:hAnsi="Marianne" w:cs="Arial"/>
          <w:b/>
        </w:rPr>
        <w:t>Elle permet d’évaluer les actions et les programmes de santé mis en œuvre dans la région.</w:t>
      </w:r>
    </w:p>
    <w:p w14:paraId="03F6AC6E" w14:textId="77777777"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2941AE6F" w14:textId="77777777" w:rsidR="003811A6" w:rsidRPr="00B17F88" w:rsidRDefault="003811A6" w:rsidP="004F1466">
      <w:pPr>
        <w:ind w:left="-284" w:right="-427"/>
        <w:jc w:val="both"/>
        <w:rPr>
          <w:rFonts w:ascii="Marianne" w:hAnsi="Marianne" w:cs="Arial"/>
          <w:color w:val="244061" w:themeColor="accent1" w:themeShade="80"/>
        </w:rPr>
      </w:pPr>
    </w:p>
    <w:p w14:paraId="57CDB42F" w14:textId="77777777" w:rsidR="004F1466" w:rsidRPr="00B17F88" w:rsidRDefault="004F1466" w:rsidP="00945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</w:p>
    <w:p w14:paraId="09866371" w14:textId="77777777" w:rsidR="004F1466" w:rsidRPr="00B17F88" w:rsidRDefault="004F1466" w:rsidP="00945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LE PROMOTEUR</w:t>
      </w:r>
    </w:p>
    <w:p w14:paraId="03A19CE7" w14:textId="77777777" w:rsidR="004F1466" w:rsidRPr="00B17F88" w:rsidRDefault="00107F4B" w:rsidP="00945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  <w:r>
        <w:rPr>
          <w:rFonts w:ascii="Marianne" w:hAnsi="Marianne" w:cs="Arial"/>
          <w:color w:val="244061" w:themeColor="accent1" w:themeShade="80"/>
        </w:rPr>
        <w:t xml:space="preserve">  </w:t>
      </w:r>
    </w:p>
    <w:p w14:paraId="6A0CFBE5" w14:textId="77777777" w:rsidR="004F1466" w:rsidRPr="00B17F88" w:rsidRDefault="004F1466" w:rsidP="00107F4B">
      <w:pPr>
        <w:ind w:left="-426" w:right="-427"/>
        <w:jc w:val="both"/>
        <w:rPr>
          <w:rFonts w:ascii="Marianne" w:hAnsi="Marianne" w:cs="Arial"/>
          <w:color w:val="244061" w:themeColor="accent1" w:themeShade="80"/>
        </w:rPr>
      </w:pPr>
    </w:p>
    <w:p w14:paraId="0F285FF4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Nom du promoteur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  <w:bookmarkEnd w:id="0"/>
    </w:p>
    <w:p w14:paraId="1AF5CC5D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62ADD284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Adresse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4171FDC6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Téléphone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4D217D61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Mail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18D3D406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11799F3B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Nom du référent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01DE64FE" w14:textId="77777777" w:rsidR="004F1466" w:rsidRPr="00B17F88" w:rsidRDefault="004F1466" w:rsidP="004F1466">
      <w:pPr>
        <w:ind w:left="-284" w:right="-427"/>
        <w:jc w:val="both"/>
        <w:rPr>
          <w:rFonts w:ascii="Marianne" w:hAnsi="Marianne" w:cs="Arial"/>
          <w:color w:val="244061" w:themeColor="accent1" w:themeShade="80"/>
        </w:rPr>
      </w:pPr>
    </w:p>
    <w:p w14:paraId="4BD50D7C" w14:textId="77777777" w:rsidR="004F1466" w:rsidRPr="00B17F88" w:rsidRDefault="004F1466" w:rsidP="004F1466">
      <w:pPr>
        <w:ind w:left="-284" w:right="-274"/>
        <w:jc w:val="both"/>
        <w:rPr>
          <w:rFonts w:ascii="Marianne" w:hAnsi="Marianne" w:cs="Arial"/>
          <w:color w:val="244061" w:themeColor="accent1" w:themeShade="80"/>
        </w:rPr>
      </w:pPr>
    </w:p>
    <w:p w14:paraId="47732424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</w:p>
    <w:p w14:paraId="273E5E9C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L’ACTION</w:t>
      </w:r>
    </w:p>
    <w:p w14:paraId="1EC03EDF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</w:p>
    <w:p w14:paraId="5038AD54" w14:textId="77777777" w:rsidR="004F1466" w:rsidRPr="00B17F88" w:rsidRDefault="004F1466" w:rsidP="004F1466">
      <w:pPr>
        <w:ind w:left="-284" w:right="-274"/>
        <w:jc w:val="both"/>
        <w:rPr>
          <w:rFonts w:ascii="Marianne" w:hAnsi="Marianne" w:cs="Arial"/>
          <w:color w:val="244061" w:themeColor="accent1" w:themeShade="80"/>
        </w:rPr>
      </w:pPr>
    </w:p>
    <w:p w14:paraId="295E51D3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INTITULE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2275CB1E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1BFE11F8" w14:textId="447FAA63" w:rsidR="004F1466" w:rsidRPr="00B17F88" w:rsidRDefault="00900369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</w:t>
      </w:r>
      <w:r w:rsidR="00C346CC">
        <w:rPr>
          <w:rFonts w:ascii="Marianne" w:hAnsi="Marianne" w:cs="Arial"/>
          <w:color w:val="244061" w:themeColor="accent1" w:themeShade="80"/>
        </w:rPr>
        <w:t>ction nouvelle en 2023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C346CC">
        <w:rPr>
          <w:rFonts w:ascii="Marianne" w:hAnsi="Marianne" w:cs="Arial"/>
          <w:color w:val="244061" w:themeColor="accent1" w:themeShade="80"/>
        </w:rPr>
        <w:t xml:space="preserve"> Action reconduite en 2023</w:t>
      </w:r>
    </w:p>
    <w:p w14:paraId="7D042949" w14:textId="77777777"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23B0DFB0" w14:textId="77777777" w:rsidR="00205706" w:rsidRPr="00205706" w:rsidRDefault="009E719C" w:rsidP="009E719C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205706">
        <w:rPr>
          <w:rFonts w:ascii="Marianne" w:hAnsi="Marianne" w:cs="Arial"/>
          <w:color w:val="244061" w:themeColor="accent1" w:themeShade="80"/>
        </w:rPr>
        <w:t>Montant attribué</w:t>
      </w:r>
      <w:r w:rsidR="00205706" w:rsidRPr="00205706">
        <w:rPr>
          <w:rFonts w:ascii="Marianne" w:hAnsi="Marianne" w:cs="Arial"/>
          <w:color w:val="244061" w:themeColor="accent1" w:themeShade="80"/>
        </w:rPr>
        <w:t xml:space="preserve"> </w:t>
      </w:r>
      <w:r w:rsidRPr="00205706">
        <w:rPr>
          <w:rFonts w:ascii="Marianne" w:hAnsi="Marianne" w:cs="Arial"/>
          <w:color w:val="244061" w:themeColor="accent1" w:themeShade="80"/>
        </w:rPr>
        <w:t xml:space="preserve">: </w:t>
      </w:r>
      <w:r w:rsidRPr="00205706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05706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205706">
        <w:rPr>
          <w:rFonts w:ascii="Marianne" w:hAnsi="Marianne" w:cs="Arial"/>
          <w:color w:val="244061" w:themeColor="accent1" w:themeShade="80"/>
        </w:rPr>
      </w:r>
      <w:r w:rsidRP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color w:val="244061" w:themeColor="accent1" w:themeShade="80"/>
        </w:rPr>
        <w:fldChar w:fldCharType="end"/>
      </w:r>
      <w:r w:rsidR="00205706" w:rsidRPr="00205706">
        <w:rPr>
          <w:rFonts w:ascii="Marianne" w:hAnsi="Marianne" w:cs="Arial"/>
          <w:color w:val="244061" w:themeColor="accent1" w:themeShade="80"/>
        </w:rPr>
        <w:tab/>
      </w:r>
      <w:r w:rsidR="00205706" w:rsidRPr="00205706">
        <w:rPr>
          <w:rFonts w:ascii="Marianne" w:hAnsi="Marianne" w:cs="Arial"/>
          <w:color w:val="244061" w:themeColor="accent1" w:themeShade="80"/>
        </w:rPr>
        <w:tab/>
      </w:r>
      <w:r w:rsidR="00205706" w:rsidRPr="00205706">
        <w:rPr>
          <w:rFonts w:ascii="Marianne" w:hAnsi="Marianne" w:cs="Arial"/>
          <w:color w:val="244061" w:themeColor="accent1" w:themeShade="80"/>
        </w:rPr>
        <w:tab/>
      </w:r>
      <w:r w:rsidR="00205706" w:rsidRPr="00205706">
        <w:rPr>
          <w:rFonts w:ascii="Marianne" w:hAnsi="Marianne" w:cs="Arial"/>
          <w:color w:val="244061" w:themeColor="accent1" w:themeShade="80"/>
        </w:rPr>
        <w:tab/>
        <w:t>Montant dépensé</w:t>
      </w:r>
      <w:r w:rsidR="00205706" w:rsidRPr="00205706">
        <w:rPr>
          <w:rFonts w:ascii="Calibri" w:hAnsi="Calibri" w:cs="Calibri"/>
          <w:color w:val="244061" w:themeColor="accent1" w:themeShade="80"/>
        </w:rPr>
        <w:t> </w:t>
      </w:r>
      <w:r w:rsidR="00205706" w:rsidRPr="00205706">
        <w:rPr>
          <w:rFonts w:ascii="Marianne" w:hAnsi="Marianne" w:cs="Arial"/>
          <w:color w:val="244061" w:themeColor="accent1" w:themeShade="80"/>
        </w:rPr>
        <w:t xml:space="preserve">par le promoteur : </w:t>
      </w:r>
      <w:r w:rsidR="00205706" w:rsidRPr="00205706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05706" w:rsidRPr="00205706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205706" w:rsidRPr="00205706">
        <w:rPr>
          <w:rFonts w:ascii="Marianne" w:hAnsi="Marianne" w:cs="Arial"/>
          <w:color w:val="244061" w:themeColor="accent1" w:themeShade="80"/>
        </w:rPr>
      </w:r>
      <w:r w:rsidR="00205706" w:rsidRPr="00205706">
        <w:rPr>
          <w:rFonts w:ascii="Marianne" w:hAnsi="Marianne" w:cs="Arial"/>
          <w:color w:val="244061" w:themeColor="accent1" w:themeShade="80"/>
        </w:rPr>
        <w:fldChar w:fldCharType="separate"/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color w:val="244061" w:themeColor="accent1" w:themeShade="80"/>
        </w:rPr>
        <w:fldChar w:fldCharType="end"/>
      </w:r>
    </w:p>
    <w:p w14:paraId="53823AAD" w14:textId="77777777" w:rsidR="009E719C" w:rsidRDefault="009E719C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4611F396" w14:textId="77777777" w:rsidR="00205706" w:rsidRPr="00B17F88" w:rsidRDefault="0020570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291B3383" w14:textId="77777777" w:rsidR="00A701DA" w:rsidRDefault="00A701DA" w:rsidP="009E719C">
      <w:pPr>
        <w:spacing w:after="120"/>
        <w:ind w:right="-425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044AF4D4" w14:textId="77777777" w:rsidR="00A701DA" w:rsidRDefault="00A701DA" w:rsidP="009E719C">
      <w:pPr>
        <w:spacing w:after="120"/>
        <w:ind w:right="-425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39BA9B2F" w14:textId="782D7E15" w:rsidR="004F1466" w:rsidRPr="009E719C" w:rsidRDefault="004F1466" w:rsidP="009E719C">
      <w:pPr>
        <w:spacing w:after="120"/>
        <w:ind w:right="-425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lastRenderedPageBreak/>
        <w:t>Objectif général de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46E01DCF" w14:textId="77777777" w:rsidR="004F1466" w:rsidRPr="00B17F88" w:rsidRDefault="0094003A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1EE46FD5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3CA30BDB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560AA35A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7129A8E1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6640C33C" w14:textId="77777777" w:rsidR="009E719C" w:rsidRDefault="009E719C" w:rsidP="009E719C">
      <w:pPr>
        <w:rPr>
          <w:rFonts w:ascii="Marianne" w:hAnsi="Marianne" w:cs="Arial"/>
          <w:b/>
          <w:color w:val="17365D" w:themeColor="text2" w:themeShade="BF"/>
        </w:rPr>
      </w:pPr>
    </w:p>
    <w:p w14:paraId="5D8ECC9B" w14:textId="77777777" w:rsidR="004F1466" w:rsidRPr="00B17F88" w:rsidRDefault="004F1466" w:rsidP="009E719C">
      <w:pPr>
        <w:spacing w:after="120"/>
        <w:ind w:right="-425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b/>
          <w:color w:val="17365D" w:themeColor="text2" w:themeShade="BF"/>
        </w:rPr>
        <w:t>Descriptif de l’action</w:t>
      </w:r>
      <w:r w:rsidRPr="00B17F88">
        <w:rPr>
          <w:rFonts w:ascii="Calibri" w:hAnsi="Calibri" w:cs="Calibri"/>
          <w:b/>
          <w:color w:val="17365D" w:themeColor="text2" w:themeShade="BF"/>
        </w:rPr>
        <w:t> </w:t>
      </w:r>
      <w:r w:rsidRPr="00B17F88">
        <w:rPr>
          <w:rFonts w:ascii="Marianne" w:hAnsi="Marianne" w:cs="Arial"/>
          <w:b/>
          <w:color w:val="17365D" w:themeColor="text2" w:themeShade="BF"/>
        </w:rPr>
        <w:t>:</w:t>
      </w:r>
    </w:p>
    <w:p w14:paraId="4A4C4128" w14:textId="77777777" w:rsidR="004F1466" w:rsidRPr="00B17F88" w:rsidRDefault="00036013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6A6C761E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5DFC4DE4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3344FA5F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7845E07B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2BC1C3F3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4386FF18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2CF50FF1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50714A52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253D075A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314FE030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605858C5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38525469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497D07A0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5C9A69E7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14:paraId="2ADDA886" w14:textId="77777777" w:rsidR="004F1466" w:rsidRPr="00B17F88" w:rsidRDefault="004F1466" w:rsidP="004F1466">
      <w:pPr>
        <w:ind w:right="-427"/>
        <w:jc w:val="both"/>
        <w:rPr>
          <w:rFonts w:ascii="Marianne" w:hAnsi="Marianne" w:cs="Arial"/>
          <w:b/>
          <w:color w:val="17365D" w:themeColor="text2" w:themeShade="BF"/>
        </w:rPr>
      </w:pPr>
    </w:p>
    <w:p w14:paraId="1496DBD9" w14:textId="77777777" w:rsidR="004F1466" w:rsidRPr="00B17F88" w:rsidRDefault="004F1466" w:rsidP="00283BD4">
      <w:pPr>
        <w:ind w:right="-427"/>
        <w:jc w:val="both"/>
        <w:rPr>
          <w:rFonts w:ascii="Marianne" w:hAnsi="Marianne" w:cs="Arial"/>
          <w:b/>
          <w:color w:val="17365D" w:themeColor="text2" w:themeShade="BF"/>
        </w:rPr>
      </w:pPr>
      <w:r w:rsidRPr="00B17F88">
        <w:rPr>
          <w:rFonts w:ascii="Marianne" w:hAnsi="Marianne" w:cs="Arial"/>
          <w:b/>
          <w:color w:val="17365D" w:themeColor="text2" w:themeShade="BF"/>
        </w:rPr>
        <w:t>Territoire(s</w:t>
      </w:r>
      <w:r w:rsidRPr="00205706">
        <w:rPr>
          <w:rFonts w:ascii="Marianne" w:hAnsi="Marianne" w:cs="Arial"/>
          <w:b/>
          <w:color w:val="17365D" w:themeColor="text2" w:themeShade="BF"/>
        </w:rPr>
        <w:t xml:space="preserve">) </w:t>
      </w:r>
      <w:r w:rsidR="00720A09" w:rsidRPr="00205706">
        <w:rPr>
          <w:rFonts w:ascii="Marianne" w:hAnsi="Marianne" w:cs="Arial"/>
          <w:b/>
          <w:color w:val="17365D" w:themeColor="text2" w:themeShade="BF"/>
        </w:rPr>
        <w:t>de démocratie sanitaire</w:t>
      </w:r>
      <w:r w:rsidR="00720A09">
        <w:rPr>
          <w:rFonts w:ascii="Marianne" w:hAnsi="Marianne" w:cs="Arial"/>
          <w:b/>
          <w:color w:val="17365D" w:themeColor="text2" w:themeShade="BF"/>
        </w:rPr>
        <w:t xml:space="preserve"> </w:t>
      </w:r>
      <w:r w:rsidRPr="00B17F88">
        <w:rPr>
          <w:rFonts w:ascii="Marianne" w:hAnsi="Marianne" w:cs="Arial"/>
          <w:b/>
          <w:color w:val="17365D" w:themeColor="text2" w:themeShade="BF"/>
        </w:rPr>
        <w:t>concerné(s) par l’action</w:t>
      </w:r>
      <w:r w:rsidRPr="00B17F88">
        <w:rPr>
          <w:rFonts w:ascii="Calibri" w:hAnsi="Calibri" w:cs="Calibri"/>
          <w:b/>
          <w:color w:val="17365D" w:themeColor="text2" w:themeShade="BF"/>
        </w:rPr>
        <w:t> </w:t>
      </w:r>
      <w:r w:rsidRPr="00B17F88">
        <w:rPr>
          <w:rFonts w:ascii="Marianne" w:hAnsi="Marianne" w:cs="Arial"/>
          <w:b/>
          <w:color w:val="17365D" w:themeColor="text2" w:themeShade="BF"/>
        </w:rPr>
        <w:t>:</w:t>
      </w:r>
    </w:p>
    <w:p w14:paraId="7A7CCC06" w14:textId="77777777" w:rsidR="004F1466" w:rsidRPr="009E719C" w:rsidRDefault="004F1466" w:rsidP="00283BD4">
      <w:pPr>
        <w:ind w:right="-427"/>
        <w:jc w:val="both"/>
        <w:rPr>
          <w:rFonts w:ascii="Marianne" w:hAnsi="Marianne" w:cs="Arial"/>
          <w:color w:val="17365D" w:themeColor="text2" w:themeShade="BF"/>
          <w:sz w:val="10"/>
        </w:rPr>
      </w:pPr>
    </w:p>
    <w:p w14:paraId="20AC0B3A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R</w:t>
      </w:r>
      <w:r w:rsidR="000864A9" w:rsidRPr="00B17F88">
        <w:rPr>
          <w:rFonts w:ascii="Marianne" w:hAnsi="Marianne" w:cs="Arial"/>
          <w:color w:val="244061" w:themeColor="accent1" w:themeShade="80"/>
        </w:rPr>
        <w:t>EGION</w:t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e ROUEN-ELBEUF</w:t>
      </w:r>
    </w:p>
    <w:p w14:paraId="03376C18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Territoire de santé de DIEPP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u CALVADOS</w:t>
      </w:r>
    </w:p>
    <w:p w14:paraId="003A74CB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Territoire de santé du HAV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e la MANCHE</w:t>
      </w:r>
    </w:p>
    <w:p w14:paraId="5D9F3955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’EVREUX-VERNON</w:t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e l'ORNE</w:t>
      </w:r>
    </w:p>
    <w:p w14:paraId="40675B73" w14:textId="77777777" w:rsidR="000864A9" w:rsidRPr="00B17F88" w:rsidRDefault="000864A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582C11BC" w14:textId="603D2341" w:rsidR="009E719C" w:rsidRPr="009E719C" w:rsidRDefault="00205706" w:rsidP="009E719C">
      <w:pPr>
        <w:spacing w:after="120"/>
        <w:ind w:right="-425"/>
        <w:jc w:val="both"/>
        <w:rPr>
          <w:rFonts w:ascii="Marianne" w:hAnsi="Marianne" w:cs="Arial"/>
          <w:color w:val="244061" w:themeColor="accent1" w:themeShade="80"/>
        </w:rPr>
      </w:pPr>
      <w:r>
        <w:rPr>
          <w:rFonts w:ascii="Marianne" w:hAnsi="Marianne" w:cs="Arial"/>
          <w:color w:val="244061" w:themeColor="accent1" w:themeShade="80"/>
        </w:rPr>
        <w:t>Liste</w:t>
      </w:r>
      <w:r w:rsidR="009E719C" w:rsidRPr="00205706">
        <w:rPr>
          <w:rFonts w:ascii="Marianne" w:hAnsi="Marianne" w:cs="Arial"/>
          <w:color w:val="244061" w:themeColor="accent1" w:themeShade="80"/>
        </w:rPr>
        <w:t xml:space="preserve"> des communes</w:t>
      </w:r>
      <w:r w:rsidR="009E719C" w:rsidRPr="00205706">
        <w:rPr>
          <w:rFonts w:ascii="Calibri" w:hAnsi="Calibri" w:cs="Calibri"/>
          <w:color w:val="244061" w:themeColor="accent1" w:themeShade="80"/>
        </w:rPr>
        <w:t> </w:t>
      </w:r>
      <w:r w:rsidR="009E719C" w:rsidRPr="00205706">
        <w:rPr>
          <w:rFonts w:ascii="Marianne" w:hAnsi="Marianne" w:cs="Arial"/>
          <w:color w:val="244061" w:themeColor="accent1" w:themeShade="80"/>
        </w:rPr>
        <w:t>dans lesquelles s’est déroulée l’action</w:t>
      </w:r>
      <w:r w:rsidR="00B20937" w:rsidRPr="00205706">
        <w:rPr>
          <w:rFonts w:ascii="Marianne" w:hAnsi="Marianne" w:cs="Arial"/>
          <w:color w:val="244061" w:themeColor="accent1" w:themeShade="80"/>
        </w:rPr>
        <w:t xml:space="preserve"> en 202</w:t>
      </w:r>
      <w:r w:rsidR="00C346CC">
        <w:rPr>
          <w:rFonts w:ascii="Marianne" w:hAnsi="Marianne" w:cs="Arial"/>
          <w:color w:val="244061" w:themeColor="accent1" w:themeShade="80"/>
        </w:rPr>
        <w:t>3</w:t>
      </w:r>
      <w:bookmarkStart w:id="1" w:name="_GoBack"/>
      <w:bookmarkEnd w:id="1"/>
      <w:r w:rsidR="009E719C" w:rsidRPr="00205706">
        <w:rPr>
          <w:rFonts w:ascii="Calibri" w:hAnsi="Calibri" w:cs="Calibri"/>
          <w:color w:val="244061" w:themeColor="accent1" w:themeShade="80"/>
        </w:rPr>
        <w:t xml:space="preserve"> </w:t>
      </w:r>
      <w:r w:rsidR="009E719C" w:rsidRPr="00205706">
        <w:rPr>
          <w:rFonts w:ascii="Marianne" w:hAnsi="Marianne" w:cs="Arial"/>
          <w:color w:val="244061" w:themeColor="accent1" w:themeShade="80"/>
        </w:rPr>
        <w:t>:</w:t>
      </w:r>
    </w:p>
    <w:p w14:paraId="2DB133A9" w14:textId="77777777"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  <w:r w:rsidRPr="00205706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05706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205706">
        <w:rPr>
          <w:rFonts w:ascii="Marianne" w:hAnsi="Marianne" w:cs="Arial"/>
          <w:color w:val="244061" w:themeColor="accent1" w:themeShade="80"/>
        </w:rPr>
      </w:r>
      <w:r w:rsidRP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color w:val="244061" w:themeColor="accent1" w:themeShade="80"/>
        </w:rPr>
        <w:fldChar w:fldCharType="end"/>
      </w:r>
    </w:p>
    <w:p w14:paraId="0217B67C" w14:textId="77777777"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62C06F96" w14:textId="77777777"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0B85C4B5" w14:textId="77777777"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25D81DDC" w14:textId="77777777" w:rsidR="009E719C" w:rsidRDefault="009E719C" w:rsidP="009E719C">
      <w:pPr>
        <w:rPr>
          <w:rFonts w:ascii="Marianne" w:hAnsi="Marianne" w:cs="Arial"/>
          <w:b/>
          <w:color w:val="17365D" w:themeColor="text2" w:themeShade="BF"/>
        </w:rPr>
      </w:pPr>
    </w:p>
    <w:p w14:paraId="6EFE4D0C" w14:textId="77777777" w:rsidR="004F1466" w:rsidRPr="00B17F88" w:rsidRDefault="004F1466" w:rsidP="00283BD4">
      <w:pPr>
        <w:ind w:right="-427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Type d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2CDEB42E" w14:textId="77777777" w:rsidR="004F1466" w:rsidRPr="009E719C" w:rsidRDefault="004F1466" w:rsidP="00283BD4">
      <w:pPr>
        <w:ind w:right="-427"/>
        <w:jc w:val="both"/>
        <w:rPr>
          <w:rFonts w:ascii="Marianne" w:hAnsi="Marianne" w:cs="Arial"/>
          <w:color w:val="244061" w:themeColor="accent1" w:themeShade="80"/>
          <w:sz w:val="10"/>
        </w:rPr>
      </w:pPr>
    </w:p>
    <w:p w14:paraId="76B3150F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cueil, écoute, orientation 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Travail en réseau</w:t>
      </w:r>
    </w:p>
    <w:p w14:paraId="4F3BE42C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tion liée à la réglementation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ducation à la santé</w:t>
      </w:r>
    </w:p>
    <w:p w14:paraId="47AD5269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ducation thérapeutiqu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ppui et/ou suivi en méthodologie et évaluation</w:t>
      </w:r>
    </w:p>
    <w:p w14:paraId="5F3F6B99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Coordination local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Formation</w:t>
      </w:r>
    </w:p>
    <w:p w14:paraId="1F0FA42D" w14:textId="77777777"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ude de besoin – diagnostic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Soutien aux équipes</w:t>
      </w:r>
    </w:p>
    <w:p w14:paraId="361A12C9" w14:textId="77777777"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tion de santé communautai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roduction, analyse et valorisation d’outil</w:t>
      </w:r>
    </w:p>
    <w:p w14:paraId="214F8AF4" w14:textId="77777777"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Communication, information, sensibilisation</w:t>
      </w:r>
    </w:p>
    <w:p w14:paraId="039275A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4B763CD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Milieu dans lequel s’est déroulé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2A7C7FCC" w14:textId="77777777"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14:paraId="053F842A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Scolai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  <w:t xml:space="preserve"> 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Sportif</w:t>
      </w:r>
    </w:p>
    <w:p w14:paraId="70BDE492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Festif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énitentiaire</w:t>
      </w:r>
    </w:p>
    <w:p w14:paraId="3FF6A069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rofessionnel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Insertion</w:t>
      </w:r>
    </w:p>
    <w:p w14:paraId="7374C138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ablissement sanitai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ablissement médico-social</w:t>
      </w:r>
    </w:p>
    <w:p w14:paraId="612582D1" w14:textId="77777777" w:rsidR="00720A09" w:rsidRPr="00B17F88" w:rsidRDefault="00900369" w:rsidP="00720A09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ablissement social </w:t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A0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="00720A09"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720A09" w:rsidRPr="00B17F88">
        <w:rPr>
          <w:rFonts w:ascii="Marianne" w:hAnsi="Marianne" w:cs="Arial"/>
          <w:color w:val="244061" w:themeColor="accent1" w:themeShade="80"/>
        </w:rPr>
        <w:t xml:space="preserve"> Autre</w:t>
      </w:r>
      <w:r w:rsidR="00720A09" w:rsidRPr="00B17F88">
        <w:rPr>
          <w:rFonts w:ascii="Calibri" w:hAnsi="Calibri" w:cs="Calibri"/>
          <w:color w:val="244061" w:themeColor="accent1" w:themeShade="80"/>
        </w:rPr>
        <w:t> </w:t>
      </w:r>
      <w:r w:rsidR="00720A09" w:rsidRPr="00B17F88">
        <w:rPr>
          <w:rFonts w:ascii="Marianne" w:hAnsi="Marianne" w:cs="Arial"/>
          <w:color w:val="244061" w:themeColor="accent1" w:themeShade="80"/>
        </w:rPr>
        <w:t>: (pr</w:t>
      </w:r>
      <w:r w:rsidR="00720A09" w:rsidRPr="00B17F88">
        <w:rPr>
          <w:rFonts w:ascii="Marianne" w:hAnsi="Marianne" w:cs="Marianne"/>
          <w:color w:val="244061" w:themeColor="accent1" w:themeShade="80"/>
        </w:rPr>
        <w:t>é</w:t>
      </w:r>
      <w:r w:rsidR="00720A09" w:rsidRPr="00B17F88">
        <w:rPr>
          <w:rFonts w:ascii="Marianne" w:hAnsi="Marianne" w:cs="Arial"/>
          <w:color w:val="244061" w:themeColor="accent1" w:themeShade="80"/>
        </w:rPr>
        <w:t>ciser)</w:t>
      </w:r>
    </w:p>
    <w:p w14:paraId="77188754" w14:textId="77777777" w:rsidR="004F1466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30CA7F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Nombre de personnes bénéficiaires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036013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179376EF" w14:textId="77777777" w:rsidR="00205706" w:rsidRDefault="00205706" w:rsidP="00205706">
      <w:pPr>
        <w:jc w:val="both"/>
        <w:rPr>
          <w:rFonts w:ascii="Marianne" w:hAnsi="Marianne" w:cs="Arial"/>
          <w:color w:val="244061" w:themeColor="accent1" w:themeShade="80"/>
        </w:rPr>
      </w:pPr>
    </w:p>
    <w:p w14:paraId="0F467304" w14:textId="77777777" w:rsidR="00205706" w:rsidRDefault="00205706" w:rsidP="00205706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A623CB">
        <w:rPr>
          <w:rFonts w:ascii="Marianne" w:hAnsi="Marianne" w:cs="Arial"/>
          <w:b/>
          <w:color w:val="244061" w:themeColor="accent1" w:themeShade="80"/>
        </w:rPr>
        <w:t>Rythme de mise en œuvre du projet :</w:t>
      </w:r>
    </w:p>
    <w:p w14:paraId="1CB70FCF" w14:textId="77777777" w:rsidR="00A623CB" w:rsidRPr="00A623CB" w:rsidRDefault="00A623CB" w:rsidP="00205706">
      <w:pPr>
        <w:jc w:val="both"/>
        <w:rPr>
          <w:rFonts w:ascii="Marianne" w:hAnsi="Marianne" w:cs="Arial"/>
          <w:b/>
          <w:color w:val="244061" w:themeColor="accent1" w:themeShade="80"/>
          <w:sz w:val="10"/>
          <w:szCs w:val="10"/>
        </w:rPr>
      </w:pPr>
    </w:p>
    <w:p w14:paraId="35E64A3F" w14:textId="77777777" w:rsidR="004F1466" w:rsidRPr="00B17F88" w:rsidRDefault="00205706" w:rsidP="00205706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205706">
        <w:rPr>
          <w:rFonts w:ascii="Marianne" w:hAnsi="Marianne" w:cs="Arial"/>
          <w:color w:val="244061" w:themeColor="accent1" w:themeShade="80"/>
        </w:rPr>
        <w:t xml:space="preserve"> Année civile</w:t>
      </w:r>
      <w:r w:rsidRPr="00205706">
        <w:rPr>
          <w:rFonts w:ascii="Marianne" w:hAnsi="Marianne" w:cs="Arial"/>
          <w:color w:val="244061" w:themeColor="accent1" w:themeShade="80"/>
        </w:rPr>
        <w:tab/>
      </w:r>
      <w:r w:rsidRPr="00205706">
        <w:rPr>
          <w:rFonts w:ascii="Marianne" w:hAnsi="Marianne" w:cs="Arial"/>
          <w:color w:val="244061" w:themeColor="accent1" w:themeShade="80"/>
        </w:rPr>
        <w:tab/>
      </w:r>
      <w:r w:rsidR="00A623CB">
        <w:rPr>
          <w:rFonts w:ascii="Marianne" w:hAnsi="Marianne" w:cs="Arial"/>
          <w:color w:val="244061" w:themeColor="accent1" w:themeShade="80"/>
        </w:rPr>
        <w:tab/>
      </w:r>
      <w:r w:rsidR="00A623CB">
        <w:rPr>
          <w:rFonts w:ascii="Marianne" w:hAnsi="Marianne" w:cs="Arial"/>
          <w:color w:val="244061" w:themeColor="accent1" w:themeShade="80"/>
        </w:rPr>
        <w:tab/>
      </w:r>
      <w:r w:rsidR="00A623CB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205706">
        <w:rPr>
          <w:rFonts w:ascii="Marianne" w:hAnsi="Marianne" w:cs="Arial"/>
          <w:color w:val="244061" w:themeColor="accent1" w:themeShade="80"/>
        </w:rPr>
        <w:t xml:space="preserve"> Année scolaire</w:t>
      </w:r>
    </w:p>
    <w:p w14:paraId="5EBB28C1" w14:textId="77777777" w:rsidR="00205706" w:rsidRDefault="0020570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4D175419" w14:textId="77777777" w:rsidR="004F1466" w:rsidRPr="00A623CB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A623CB">
        <w:rPr>
          <w:rFonts w:ascii="Marianne" w:hAnsi="Marianne" w:cs="Arial"/>
          <w:b/>
          <w:color w:val="244061" w:themeColor="accent1" w:themeShade="80"/>
        </w:rPr>
        <w:t>Etat d’avancement de l’action</w:t>
      </w:r>
      <w:r w:rsidRPr="00A623CB">
        <w:rPr>
          <w:rFonts w:ascii="Calibri" w:hAnsi="Calibri" w:cs="Calibri"/>
          <w:b/>
          <w:color w:val="244061" w:themeColor="accent1" w:themeShade="80"/>
        </w:rPr>
        <w:t> </w:t>
      </w:r>
      <w:r w:rsidRPr="00A623CB">
        <w:rPr>
          <w:rFonts w:ascii="Marianne" w:hAnsi="Marianne" w:cs="Arial"/>
          <w:b/>
          <w:color w:val="244061" w:themeColor="accent1" w:themeShade="80"/>
        </w:rPr>
        <w:t>:</w:t>
      </w:r>
      <w:r w:rsidR="00036013" w:rsidRPr="00A623CB">
        <w:rPr>
          <w:rFonts w:ascii="Marianne" w:hAnsi="Marianne" w:cs="Arial"/>
          <w:b/>
          <w:color w:val="244061" w:themeColor="accent1" w:themeShade="80"/>
        </w:rPr>
        <w:t xml:space="preserve"> </w:t>
      </w:r>
    </w:p>
    <w:p w14:paraId="130210B6" w14:textId="77777777"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14:paraId="5147D07C" w14:textId="77777777"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hevée</w:t>
      </w:r>
      <w:r w:rsidR="004F1466" w:rsidRPr="00B17F88">
        <w:rPr>
          <w:rFonts w:ascii="Calibri" w:hAnsi="Calibri" w:cs="Calibri"/>
          <w:color w:val="244061" w:themeColor="accent1" w:themeShade="80"/>
        </w:rPr>
        <w:t> </w:t>
      </w:r>
      <w:r w:rsidR="004F1466" w:rsidRPr="00B17F88">
        <w:rPr>
          <w:rFonts w:ascii="Marianne" w:hAnsi="Marianne" w:cs="Arial"/>
          <w:color w:val="244061" w:themeColor="accent1" w:themeShade="80"/>
        </w:rPr>
        <w:t>: Date de fin</w:t>
      </w:r>
      <w:r w:rsidR="00036013" w:rsidRPr="00B17F88">
        <w:rPr>
          <w:rFonts w:ascii="Calibri" w:hAnsi="Calibri" w:cs="Calibri"/>
          <w:color w:val="244061" w:themeColor="accent1" w:themeShade="80"/>
        </w:rPr>
        <w:t> </w:t>
      </w:r>
      <w:r w:rsidR="00036013" w:rsidRPr="00B17F88">
        <w:rPr>
          <w:rFonts w:ascii="Marianne" w:hAnsi="Marianne" w:cs="Arial"/>
          <w:color w:val="244061" w:themeColor="accent1" w:themeShade="80"/>
        </w:rPr>
        <w:t>: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4B1611FE" w14:textId="77777777"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14:paraId="28BD1B29" w14:textId="77777777"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n cours de réalisation (date du début de l’action</w:t>
      </w:r>
      <w:r w:rsidR="004F1466" w:rsidRPr="00B17F88">
        <w:rPr>
          <w:rFonts w:ascii="Calibri" w:hAnsi="Calibri" w:cs="Calibri"/>
          <w:color w:val="244061" w:themeColor="accent1" w:themeShade="80"/>
        </w:rPr>
        <w:t> </w:t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: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- date de fin prévisionnelle</w:t>
      </w:r>
      <w:r w:rsidR="004F1466" w:rsidRPr="00B17F88">
        <w:rPr>
          <w:rFonts w:ascii="Calibri" w:hAnsi="Calibri" w:cs="Calibri"/>
          <w:color w:val="244061" w:themeColor="accent1" w:themeShade="80"/>
        </w:rPr>
        <w:t> </w:t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: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79C7BE38" w14:textId="77777777"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14:paraId="7ED971BC" w14:textId="77777777" w:rsidR="009E719C" w:rsidRDefault="00900369" w:rsidP="00283BD4">
      <w:pPr>
        <w:tabs>
          <w:tab w:val="center" w:pos="4535"/>
        </w:tabs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Non réalisée à ce jour</w:t>
      </w:r>
    </w:p>
    <w:p w14:paraId="76ED423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Indiquer les facteurs ayant entraîné la non-réalisation et/ou la modification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14:paraId="0711264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7F50DA3" w14:textId="77777777" w:rsidR="00B34014" w:rsidRPr="00B17F88" w:rsidRDefault="00B34014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4F18FC62" w14:textId="4EE814FF" w:rsidR="004F1466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387A4AE3" w14:textId="687CB659" w:rsidR="00A701DA" w:rsidRDefault="00A701D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136C72BD" w14:textId="009BEAD4" w:rsidR="00A701DA" w:rsidRDefault="00A701D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788C879A" w14:textId="77777777" w:rsidR="00A701DA" w:rsidRPr="00B17F88" w:rsidRDefault="00A701D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0C971119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1A77A93A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7BA3D1EF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56B9C30C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2F7C7BB3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55A261C9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518E3B1A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87E418A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Dans ce cas, quelles ont été les résolutions ou modifications apportées ou envisagées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 (</w:t>
      </w:r>
      <w:proofErr w:type="gramStart"/>
      <w:r w:rsidRPr="00B17F88">
        <w:rPr>
          <w:rFonts w:ascii="Marianne" w:hAnsi="Marianne" w:cs="Arial"/>
          <w:color w:val="244061" w:themeColor="accent1" w:themeShade="80"/>
        </w:rPr>
        <w:t>pr</w:t>
      </w:r>
      <w:r w:rsidRPr="00B17F88">
        <w:rPr>
          <w:rFonts w:ascii="Marianne" w:hAnsi="Marianne" w:cs="Marianne"/>
          <w:color w:val="244061" w:themeColor="accent1" w:themeShade="80"/>
        </w:rPr>
        <w:t>é</w:t>
      </w:r>
      <w:r w:rsidRPr="00B17F88">
        <w:rPr>
          <w:rFonts w:ascii="Marianne" w:hAnsi="Marianne" w:cs="Arial"/>
          <w:color w:val="244061" w:themeColor="accent1" w:themeShade="80"/>
        </w:rPr>
        <w:t>ciser</w:t>
      </w:r>
      <w:proofErr w:type="gramEnd"/>
      <w:r w:rsidRPr="00B17F88">
        <w:rPr>
          <w:rFonts w:ascii="Marianne" w:hAnsi="Marianne" w:cs="Arial"/>
          <w:color w:val="244061" w:themeColor="accent1" w:themeShade="80"/>
        </w:rPr>
        <w:t xml:space="preserve"> les </w:t>
      </w:r>
      <w:r w:rsidRPr="00B17F88">
        <w:rPr>
          <w:rFonts w:ascii="Marianne" w:hAnsi="Marianne" w:cs="Marianne"/>
          <w:color w:val="244061" w:themeColor="accent1" w:themeShade="80"/>
        </w:rPr>
        <w:t>é</w:t>
      </w:r>
      <w:r w:rsidRPr="00B17F88">
        <w:rPr>
          <w:rFonts w:ascii="Marianne" w:hAnsi="Marianne" w:cs="Arial"/>
          <w:color w:val="244061" w:themeColor="accent1" w:themeShade="80"/>
        </w:rPr>
        <w:t>ch</w:t>
      </w:r>
      <w:r w:rsidRPr="00B17F88">
        <w:rPr>
          <w:rFonts w:ascii="Marianne" w:hAnsi="Marianne" w:cs="Marianne"/>
          <w:color w:val="244061" w:themeColor="accent1" w:themeShade="80"/>
        </w:rPr>
        <w:t>é</w:t>
      </w:r>
      <w:r w:rsidRPr="00B17F88">
        <w:rPr>
          <w:rFonts w:ascii="Marianne" w:hAnsi="Marianne" w:cs="Arial"/>
          <w:color w:val="244061" w:themeColor="accent1" w:themeShade="80"/>
        </w:rPr>
        <w:t xml:space="preserve">ances </w:t>
      </w:r>
      <w:r w:rsidRPr="00B17F88">
        <w:rPr>
          <w:rFonts w:ascii="Marianne" w:hAnsi="Marianne" w:cs="Marianne"/>
          <w:color w:val="244061" w:themeColor="accent1" w:themeShade="80"/>
        </w:rPr>
        <w:t>à</w:t>
      </w:r>
      <w:r w:rsidRPr="00B17F88">
        <w:rPr>
          <w:rFonts w:ascii="Marianne" w:hAnsi="Marianne" w:cs="Arial"/>
          <w:color w:val="244061" w:themeColor="accent1" w:themeShade="80"/>
        </w:rPr>
        <w:t xml:space="preserve"> venir)</w:t>
      </w:r>
    </w:p>
    <w:p w14:paraId="7EA536F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33A1718" w14:textId="77777777" w:rsidR="004F1466" w:rsidRPr="00B17F88" w:rsidRDefault="0094003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0694AF4A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11156CDF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7DFE6952" w14:textId="1A4C28D6" w:rsidR="004F1466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76C74B91" w14:textId="32993C60" w:rsidR="00A701DA" w:rsidRDefault="00A701D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3BADF8FB" w14:textId="27A78D45" w:rsidR="00A701DA" w:rsidRDefault="00A701D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61E35659" w14:textId="77777777" w:rsidR="00A701DA" w:rsidRPr="00B17F88" w:rsidRDefault="00A701D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241B657A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4A10C85F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00E3B032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39EB0CCF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09574635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742D187F" w14:textId="77777777"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14:paraId="0111B7A7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FBF2A5B" w14:textId="2A8469C0" w:rsidR="004F1466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4D9B4B5" w14:textId="74C930E5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565B2C8" w14:textId="37FAEFF3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0D40A15" w14:textId="554849FD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14B521D" w14:textId="353B529D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FDD14EC" w14:textId="336A094F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3032B54" w14:textId="77777777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4531132C" w14:textId="44F76C51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lastRenderedPageBreak/>
        <w:t>Réalisation des objectifs opérationnels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06B94C47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tbl>
      <w:tblPr>
        <w:tblStyle w:val="Grilledutableau"/>
        <w:tblW w:w="10847" w:type="dxa"/>
        <w:tblInd w:w="-284" w:type="dxa"/>
        <w:tblLook w:val="04A0" w:firstRow="1" w:lastRow="0" w:firstColumn="1" w:lastColumn="0" w:noHBand="0" w:noVBand="1"/>
      </w:tblPr>
      <w:tblGrid>
        <w:gridCol w:w="3074"/>
        <w:gridCol w:w="1976"/>
        <w:gridCol w:w="2604"/>
        <w:gridCol w:w="3193"/>
      </w:tblGrid>
      <w:tr w:rsidR="004F1466" w:rsidRPr="00B17F88" w14:paraId="143D4463" w14:textId="77777777" w:rsidTr="00B17F88">
        <w:trPr>
          <w:trHeight w:val="1543"/>
        </w:trPr>
        <w:tc>
          <w:tcPr>
            <w:tcW w:w="3074" w:type="dxa"/>
          </w:tcPr>
          <w:p w14:paraId="0DAFEDF4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314858EC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appel</w:t>
            </w:r>
          </w:p>
          <w:p w14:paraId="3F8820D0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des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objectifs opérationnels</w:t>
            </w:r>
          </w:p>
          <w:p w14:paraId="645FA58D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de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l’action</w:t>
            </w:r>
          </w:p>
          <w:p w14:paraId="445EF1D5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1976" w:type="dxa"/>
          </w:tcPr>
          <w:p w14:paraId="09704988" w14:textId="77777777"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33C18F05" w14:textId="77777777"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Les objectifs</w:t>
            </w:r>
          </w:p>
          <w:p w14:paraId="23987787" w14:textId="77777777"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nt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>-ils été</w:t>
            </w:r>
          </w:p>
          <w:p w14:paraId="2B2E3F2D" w14:textId="77777777"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atteint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?</w:t>
            </w:r>
          </w:p>
        </w:tc>
        <w:tc>
          <w:tcPr>
            <w:tcW w:w="2604" w:type="dxa"/>
          </w:tcPr>
          <w:p w14:paraId="283A5F9D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Quels éléments permettent d’indiquer</w:t>
            </w:r>
          </w:p>
          <w:p w14:paraId="6272E1B3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que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les objectifs</w:t>
            </w:r>
          </w:p>
          <w:p w14:paraId="6C497DCB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nt été atteint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?</w:t>
            </w:r>
          </w:p>
        </w:tc>
        <w:tc>
          <w:tcPr>
            <w:tcW w:w="3193" w:type="dxa"/>
          </w:tcPr>
          <w:p w14:paraId="5A6BD8EB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766D9918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Quels sont</w:t>
            </w:r>
          </w:p>
          <w:p w14:paraId="659712DF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les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motifs</w:t>
            </w:r>
          </w:p>
          <w:p w14:paraId="6FBBD73D" w14:textId="77777777"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des écarts observé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?</w:t>
            </w:r>
          </w:p>
        </w:tc>
      </w:tr>
      <w:tr w:rsidR="00036013" w:rsidRPr="00B17F88" w14:paraId="1847D532" w14:textId="77777777" w:rsidTr="00B17F88">
        <w:trPr>
          <w:trHeight w:val="1034"/>
        </w:trPr>
        <w:tc>
          <w:tcPr>
            <w:tcW w:w="3074" w:type="dxa"/>
          </w:tcPr>
          <w:p w14:paraId="0D753BF2" w14:textId="77777777"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14:paraId="65896C4F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14:paraId="640CF1C8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14:paraId="5FA472C0" w14:textId="77777777"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14:paraId="42D31B92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14:paraId="37D5987D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698767CC" w14:textId="77777777" w:rsidTr="00B17F88">
        <w:trPr>
          <w:trHeight w:val="1018"/>
        </w:trPr>
        <w:tc>
          <w:tcPr>
            <w:tcW w:w="3074" w:type="dxa"/>
          </w:tcPr>
          <w:p w14:paraId="16CA9437" w14:textId="77777777"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14:paraId="74A4CC88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14:paraId="71477357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14:paraId="5D20CD36" w14:textId="77777777"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14:paraId="4E6D6D27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14:paraId="57015785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737088EB" w14:textId="77777777" w:rsidTr="00B17F88">
        <w:trPr>
          <w:trHeight w:val="1034"/>
        </w:trPr>
        <w:tc>
          <w:tcPr>
            <w:tcW w:w="3074" w:type="dxa"/>
          </w:tcPr>
          <w:p w14:paraId="0AA5FF30" w14:textId="77777777"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14:paraId="1D3B9481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14:paraId="11BCD7F5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14:paraId="14B5833C" w14:textId="77777777"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14:paraId="1278553D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14:paraId="2D6AC0BB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0734A003" w14:textId="77777777" w:rsidTr="00B17F88">
        <w:trPr>
          <w:trHeight w:val="1018"/>
        </w:trPr>
        <w:tc>
          <w:tcPr>
            <w:tcW w:w="3074" w:type="dxa"/>
          </w:tcPr>
          <w:p w14:paraId="3F41880C" w14:textId="77777777"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14:paraId="500D04C2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14:paraId="1E7C5C7F" w14:textId="77777777"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14:paraId="23F53BB2" w14:textId="77777777"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14:paraId="11FFE10D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14:paraId="20696AD8" w14:textId="77777777"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</w:tbl>
    <w:p w14:paraId="08EB47C5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7C2EE7AC" w14:textId="77777777"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2E7AB7FB" w14:textId="77777777"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34F0F3D2" w14:textId="77777777"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1AC69EC0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Partenaires investis dans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50C4EEF6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287"/>
        <w:gridCol w:w="2328"/>
        <w:gridCol w:w="2319"/>
        <w:gridCol w:w="2838"/>
      </w:tblGrid>
      <w:tr w:rsidR="004F1466" w:rsidRPr="00B17F88" w14:paraId="46069592" w14:textId="77777777" w:rsidTr="00213F24">
        <w:tc>
          <w:tcPr>
            <w:tcW w:w="2373" w:type="dxa"/>
          </w:tcPr>
          <w:p w14:paraId="2E102A96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3D3E8074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21D2B251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Noms</w:t>
            </w:r>
          </w:p>
        </w:tc>
        <w:tc>
          <w:tcPr>
            <w:tcW w:w="2373" w:type="dxa"/>
          </w:tcPr>
          <w:p w14:paraId="2B0F8E8A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0EDC180E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rganisme de</w:t>
            </w:r>
          </w:p>
          <w:p w14:paraId="2C939559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rattachement</w:t>
            </w:r>
            <w:proofErr w:type="gramEnd"/>
          </w:p>
          <w:p w14:paraId="34D53D04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14:paraId="73929971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5A157FD5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ôle initialement</w:t>
            </w:r>
          </w:p>
          <w:p w14:paraId="05D5EAEB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prévu dans l’action</w:t>
            </w:r>
          </w:p>
        </w:tc>
        <w:tc>
          <w:tcPr>
            <w:tcW w:w="2911" w:type="dxa"/>
          </w:tcPr>
          <w:p w14:paraId="7AA1F95B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32E81CE8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ôle effectivement</w:t>
            </w:r>
          </w:p>
          <w:p w14:paraId="0DA9CC12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ccupé dans l’action</w:t>
            </w:r>
          </w:p>
        </w:tc>
      </w:tr>
      <w:tr w:rsidR="0074500D" w:rsidRPr="00B17F88" w14:paraId="479360AA" w14:textId="77777777" w:rsidTr="00213F24">
        <w:tc>
          <w:tcPr>
            <w:tcW w:w="2373" w:type="dxa"/>
          </w:tcPr>
          <w:p w14:paraId="05A4E360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3" w:type="dxa"/>
          </w:tcPr>
          <w:p w14:paraId="21B38B7B" w14:textId="77777777" w:rsidR="0074500D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14:paraId="7FFAAA99" w14:textId="77777777" w:rsidR="00283BD4" w:rsidRDefault="00283BD4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4E6FA345" w14:textId="77777777" w:rsidR="00283BD4" w:rsidRPr="00B17F88" w:rsidRDefault="00283BD4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14:paraId="2BD7794A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911" w:type="dxa"/>
          </w:tcPr>
          <w:p w14:paraId="0454E2F4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74500D" w:rsidRPr="00B17F88" w14:paraId="2F0501A5" w14:textId="77777777" w:rsidTr="00213F24">
        <w:tc>
          <w:tcPr>
            <w:tcW w:w="2373" w:type="dxa"/>
          </w:tcPr>
          <w:p w14:paraId="7BF0322B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3" w:type="dxa"/>
          </w:tcPr>
          <w:p w14:paraId="48C1A8B6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4" w:type="dxa"/>
          </w:tcPr>
          <w:p w14:paraId="48722928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14:paraId="5EA1B19B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7C276B7C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14:paraId="0F536EA2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14:paraId="0EC7F6A0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284D0D53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</w:tr>
      <w:tr w:rsidR="0074500D" w:rsidRPr="00B17F88" w14:paraId="2DCC7CFF" w14:textId="77777777" w:rsidTr="00213F24">
        <w:tc>
          <w:tcPr>
            <w:tcW w:w="2373" w:type="dxa"/>
          </w:tcPr>
          <w:p w14:paraId="6E1CDE45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14:paraId="6487FA45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4F9916FC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14:paraId="3F13AD4B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4" w:type="dxa"/>
          </w:tcPr>
          <w:p w14:paraId="70EBF7BA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911" w:type="dxa"/>
          </w:tcPr>
          <w:p w14:paraId="278B8079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74500D" w:rsidRPr="00B17F88" w14:paraId="010F436C" w14:textId="77777777" w:rsidTr="00213F24">
        <w:tc>
          <w:tcPr>
            <w:tcW w:w="2373" w:type="dxa"/>
          </w:tcPr>
          <w:p w14:paraId="18E410B7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14:paraId="0061FA4D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49CC09D4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33A1EA27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14:paraId="65A09DC0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4" w:type="dxa"/>
          </w:tcPr>
          <w:p w14:paraId="5DD0C8CF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911" w:type="dxa"/>
          </w:tcPr>
          <w:p w14:paraId="2DB482EB" w14:textId="77777777"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</w:tbl>
    <w:p w14:paraId="419A35BD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40C73A5" w14:textId="0100C0D1" w:rsidR="004F1466" w:rsidRDefault="004F1466" w:rsidP="00283BD4">
      <w:pPr>
        <w:rPr>
          <w:rFonts w:ascii="Marianne" w:hAnsi="Marianne" w:cs="Arial"/>
          <w:color w:val="244061" w:themeColor="accent1" w:themeShade="80"/>
        </w:rPr>
      </w:pPr>
    </w:p>
    <w:p w14:paraId="14F1B658" w14:textId="037B5A7B" w:rsidR="00A701DA" w:rsidRDefault="00A701DA" w:rsidP="00283BD4">
      <w:pPr>
        <w:rPr>
          <w:rFonts w:ascii="Marianne" w:hAnsi="Marianne" w:cs="Arial"/>
          <w:color w:val="244061" w:themeColor="accent1" w:themeShade="80"/>
        </w:rPr>
      </w:pPr>
    </w:p>
    <w:p w14:paraId="2E4AC6C0" w14:textId="77777777" w:rsidR="00A701DA" w:rsidRPr="00B17F88" w:rsidRDefault="00A701DA" w:rsidP="00283BD4">
      <w:pPr>
        <w:rPr>
          <w:rFonts w:ascii="Marianne" w:hAnsi="Marianne" w:cs="Arial"/>
          <w:color w:val="244061" w:themeColor="accent1" w:themeShade="80"/>
        </w:rPr>
      </w:pPr>
    </w:p>
    <w:p w14:paraId="7CBD5A07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733BDA0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lastRenderedPageBreak/>
        <w:t>Une coordination locale (comité de pilotage, équipe projet) a-t-elle été mise en place entre les différents partenaires investis dans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14:paraId="66FE58F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46A91F7B" w14:textId="77777777"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oui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non</w:t>
      </w:r>
    </w:p>
    <w:p w14:paraId="61297A4A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F45431A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Si oui, sous quelles modalités (composition, fréquence, objectifs …)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14:paraId="6F2BE43B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01DF9696" w14:textId="77777777" w:rsidR="004F1466" w:rsidRPr="00B17F88" w:rsidRDefault="00B34014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79A0A260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22822B53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76C4CFAA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775F95A8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28FD3343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14A4541B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7F3B3D36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1EA843AB" w14:textId="77777777"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14:paraId="3838C51F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74EF1378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1CB80DA7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Estimation de l’impact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5BF07DB5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41371E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Modalités d’évaluation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14:paraId="69049882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050"/>
        <w:gridCol w:w="3056"/>
        <w:gridCol w:w="3666"/>
      </w:tblGrid>
      <w:tr w:rsidR="004F1466" w:rsidRPr="00B17F88" w14:paraId="13CE800C" w14:textId="77777777" w:rsidTr="00213F24">
        <w:tc>
          <w:tcPr>
            <w:tcW w:w="3164" w:type="dxa"/>
          </w:tcPr>
          <w:p w14:paraId="705B8FE9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03ACD1F0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Personnes effectivement</w:t>
            </w:r>
          </w:p>
          <w:p w14:paraId="17FE9412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Consultées</w:t>
            </w:r>
          </w:p>
          <w:p w14:paraId="1C832CA4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14:paraId="6F544899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0F71F831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224B24C7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utils utilisés</w:t>
            </w:r>
          </w:p>
        </w:tc>
        <w:tc>
          <w:tcPr>
            <w:tcW w:w="3844" w:type="dxa"/>
          </w:tcPr>
          <w:p w14:paraId="37CEA9E1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14:paraId="0E57F070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ésultats exprimés</w:t>
            </w:r>
          </w:p>
          <w:p w14:paraId="5EAFA80A" w14:textId="77777777"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(joindre les productions écrites)</w:t>
            </w:r>
          </w:p>
        </w:tc>
      </w:tr>
      <w:tr w:rsidR="00036013" w:rsidRPr="00B17F88" w14:paraId="100205F2" w14:textId="77777777" w:rsidTr="00213F24">
        <w:tc>
          <w:tcPr>
            <w:tcW w:w="3164" w:type="dxa"/>
          </w:tcPr>
          <w:p w14:paraId="7412FBDC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17552D4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39B67DC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Bénéficiaires</w:t>
            </w:r>
          </w:p>
          <w:p w14:paraId="2903AFE8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14:paraId="0D8019BF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06686C49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14:paraId="6F0EF35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14:paraId="2B99A9F2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14:paraId="411966E1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14:paraId="068CA7E6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14:paraId="5D11D41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3D1B6245" w14:textId="77777777" w:rsidTr="00213F24">
        <w:tc>
          <w:tcPr>
            <w:tcW w:w="3164" w:type="dxa"/>
          </w:tcPr>
          <w:p w14:paraId="38AAC000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0994847D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21AB63A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enaires</w:t>
            </w:r>
          </w:p>
          <w:p w14:paraId="471A2ED8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14:paraId="5283EB0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29DBA410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14:paraId="6A31C8B6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14:paraId="12EDD239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14:paraId="48A6A1F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14:paraId="3BA01842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14:paraId="07CF772B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1A0DC3C5" w14:textId="77777777" w:rsidTr="00213F24">
        <w:tc>
          <w:tcPr>
            <w:tcW w:w="3164" w:type="dxa"/>
          </w:tcPr>
          <w:p w14:paraId="5E95CD00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33E6745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2B09B9F8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Intervenants extérieurs</w:t>
            </w:r>
          </w:p>
          <w:p w14:paraId="2F3037CF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14:paraId="67D9DC6F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2BEA7F2B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14:paraId="5E1D5D3A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14:paraId="278E5449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14:paraId="1A4442AC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14:paraId="47BE854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14:paraId="730B7829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5D99A653" w14:textId="77777777" w:rsidTr="00213F24">
        <w:tc>
          <w:tcPr>
            <w:tcW w:w="3164" w:type="dxa"/>
          </w:tcPr>
          <w:p w14:paraId="1D1C0E3F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585B4AC5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4150572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:</w:t>
            </w:r>
          </w:p>
          <w:p w14:paraId="422B9EF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14:paraId="1E7DA3D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55029D6F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14:paraId="605E859C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14:paraId="2538AD28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14:paraId="0A57983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14:paraId="5D7686A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14:paraId="2717F834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14:paraId="24CB151D" w14:textId="77777777" w:rsidTr="00213F24">
        <w:tc>
          <w:tcPr>
            <w:tcW w:w="10173" w:type="dxa"/>
            <w:gridSpan w:val="3"/>
          </w:tcPr>
          <w:p w14:paraId="6A8EAA46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14:paraId="7E271D63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C346CC">
              <w:rPr>
                <w:rFonts w:ascii="Marianne" w:hAnsi="Marianne" w:cs="Arial"/>
                <w:color w:val="244061" w:themeColor="accent1" w:themeShade="80"/>
              </w:rPr>
            </w:r>
            <w:r w:rsidR="00C346CC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s d’évaluation de l’action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: (pr</w:t>
            </w:r>
            <w:r w:rsidRPr="00B17F88">
              <w:rPr>
                <w:rFonts w:ascii="Marianne" w:hAnsi="Marianne" w:cs="Marianne"/>
                <w:color w:val="244061" w:themeColor="accent1" w:themeShade="80"/>
              </w:rPr>
              <w:t>é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ciser les raisons)</w:t>
            </w:r>
          </w:p>
          <w:p w14:paraId="3D9F56A0" w14:textId="77777777"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</w:tr>
    </w:tbl>
    <w:p w14:paraId="1DF5BCF9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75F6236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147B5F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Merci de développer, en quelques lignes, de quelle manière les bénéficiaires ont exprimé leur avis, de même que les contenus des avis recueillis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14:paraId="571BAFF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C3BB47C" w14:textId="77777777" w:rsidR="004F1466" w:rsidRPr="00B17F88" w:rsidRDefault="00036013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7987D3A2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6ACEDED7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1D47DB03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68A9D422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563C1895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5A87EC1C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2B79E22A" w14:textId="77777777" w:rsidR="004F1466" w:rsidRPr="00B17F88" w:rsidRDefault="004F1466" w:rsidP="00945179">
      <w:pP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7DE61FA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0582A1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Envisagez-vous une évaluation à plus long terme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="00283BD4">
        <w:rPr>
          <w:rFonts w:ascii="Marianne" w:hAnsi="Marianne" w:cs="Arial"/>
          <w:color w:val="244061" w:themeColor="accent1" w:themeShade="80"/>
        </w:rPr>
        <w:t xml:space="preserve">    </w:t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B17F88">
        <w:rPr>
          <w:rFonts w:ascii="Marianne" w:hAnsi="Marianne" w:cs="Arial"/>
          <w:color w:val="244061" w:themeColor="accent1" w:themeShade="80"/>
        </w:rPr>
        <w:t xml:space="preserve"> oui</w:t>
      </w:r>
      <w:r w:rsidRPr="00B17F88">
        <w:rPr>
          <w:rFonts w:ascii="Marianne" w:hAnsi="Marianne" w:cs="Arial"/>
          <w:color w:val="244061" w:themeColor="accent1" w:themeShade="80"/>
        </w:rPr>
        <w:tab/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B17F88">
        <w:rPr>
          <w:rFonts w:ascii="Marianne" w:hAnsi="Marianne" w:cs="Arial"/>
          <w:color w:val="244061" w:themeColor="accent1" w:themeShade="80"/>
        </w:rPr>
        <w:t xml:space="preserve"> non</w:t>
      </w:r>
    </w:p>
    <w:p w14:paraId="5152D29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16529AB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Si oui, sous quelle forme, dans combien de temps, et auprès de qui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14:paraId="50FC6C4C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7ED37E17" w14:textId="77777777" w:rsidR="004F1466" w:rsidRPr="00B17F88" w:rsidRDefault="00036013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12993A6F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1B637464" w14:textId="77777777"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5174DF6B" w14:textId="2CAAA106" w:rsidR="004F1466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28F029D7" w14:textId="73D19E69" w:rsidR="00A701DA" w:rsidRDefault="00A701DA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4BB70F51" w14:textId="77777777" w:rsidR="00A701DA" w:rsidRPr="00B17F88" w:rsidRDefault="00A701DA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12D16C94" w14:textId="5799C12F" w:rsidR="00A701DA" w:rsidRPr="00B17F88" w:rsidRDefault="00A701DA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14:paraId="792FAEE2" w14:textId="77777777" w:rsidR="00A701DA" w:rsidRDefault="00A701DA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10"/>
        <w:jc w:val="both"/>
        <w:rPr>
          <w:rFonts w:ascii="Marianne" w:hAnsi="Marianne" w:cs="Arial"/>
          <w:b/>
          <w:color w:val="244061" w:themeColor="accent1" w:themeShade="80"/>
        </w:rPr>
      </w:pPr>
    </w:p>
    <w:p w14:paraId="6CECDE0D" w14:textId="2F6CBA31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10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VOTRE ANALYSE</w:t>
      </w:r>
    </w:p>
    <w:p w14:paraId="560F8212" w14:textId="77777777"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14:paraId="2BFDD55E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43EF2F0C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globalement, comment s’est déroulée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14:paraId="49ECA62B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6AF8C0D" w14:textId="77777777"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679C8CB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BCE1E17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D65569C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3B87B0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755C6DD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0BAF30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F099522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quels sont les points forts de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14:paraId="7DAAE10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F8906FE" w14:textId="77777777"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66DE129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07B2BC6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404B48BC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3322D3D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6FE47F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41AA6AA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D78B7DA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quels sont les éléments de l’action à améliorer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14:paraId="5839179A" w14:textId="65F5B76F"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214B4D95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0EC1BE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CF65CE8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l’action a-t-elle répondu aux attentes de la population destinataire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14:paraId="725705C6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F856070" w14:textId="77777777"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oui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non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C346CC">
        <w:rPr>
          <w:rFonts w:ascii="Marianne" w:hAnsi="Marianne" w:cs="Arial"/>
          <w:color w:val="244061" w:themeColor="accent1" w:themeShade="80"/>
        </w:rPr>
      </w:r>
      <w:r w:rsidR="00C346CC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artiellement</w:t>
      </w:r>
    </w:p>
    <w:p w14:paraId="0AD1648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E0B7A73" w14:textId="77777777" w:rsidR="00036013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Pourquoi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="00036013" w:rsidRPr="00B17F88">
        <w:rPr>
          <w:rFonts w:ascii="Marianne" w:hAnsi="Marianne" w:cs="Arial"/>
          <w:color w:val="244061" w:themeColor="accent1" w:themeShade="80"/>
        </w:rPr>
        <w:t xml:space="preserve">  </w:t>
      </w:r>
    </w:p>
    <w:p w14:paraId="39653F9B" w14:textId="77777777" w:rsidR="00036013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C45EF20" w14:textId="77777777"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21F3AC51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1C26657C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08101985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6CAFC421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2E040466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6B2991CC" w14:textId="77777777"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14:paraId="20D2E17C" w14:textId="77777777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FC564A4" w14:textId="77777777" w:rsidR="00A701DA" w:rsidRDefault="00A701DA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109F742" w14:textId="06306EF4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Souhaitez-vous exprimer des éléments supplémentaires relatifs à l’action qui vous semblent importants et qui n’ont pas été évoqués précédemment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</w:p>
    <w:p w14:paraId="265F8807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9F2417F" w14:textId="77777777"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1DC76D85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6C14CA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40A570A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5DF073E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82589D2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325354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578AAB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13B3AB4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2847D2A6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668FA2D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452825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4C5E1B77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51508D5B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A4BAFD5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4A534B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0E3AB51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Observations générales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293018AC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52F3495" w14:textId="77777777"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6F01178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7EFDF3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8525C80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AB38473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13ED037A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6AB0EAE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6B5ED4E4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301A2B0F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76F2BE94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Date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  <w:r w:rsidR="00036013" w:rsidRPr="00B17F88">
        <w:rPr>
          <w:rFonts w:ascii="Marianne" w:hAnsi="Marianne" w:cs="Arial"/>
          <w:color w:val="244061" w:themeColor="accent1" w:themeShade="80"/>
        </w:rPr>
        <w:t xml:space="preserve">  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598635B1" w14:textId="77777777"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14:paraId="0CC69FF2" w14:textId="77777777"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Nom et qualité de la personne ayant rempli ce questionnaire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14:paraId="3AF2B5D2" w14:textId="77777777" w:rsidR="00036013" w:rsidRPr="00B17F88" w:rsidRDefault="00036013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14:paraId="0C3607E4" w14:textId="77777777" w:rsidR="004F1466" w:rsidRPr="00B17F88" w:rsidRDefault="00036013" w:rsidP="00283BD4">
      <w:pPr>
        <w:ind w:right="-427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14:paraId="0FD97E10" w14:textId="77777777" w:rsidR="004F1466" w:rsidRPr="00B17F88" w:rsidRDefault="004F1466" w:rsidP="004F1466">
      <w:pPr>
        <w:ind w:left="-284" w:right="-427"/>
        <w:jc w:val="both"/>
        <w:rPr>
          <w:rFonts w:ascii="Marianne" w:hAnsi="Marianne" w:cs="Arial"/>
          <w:color w:val="17365D" w:themeColor="text2" w:themeShade="BF"/>
        </w:rPr>
      </w:pPr>
    </w:p>
    <w:sectPr w:rsidR="004F1466" w:rsidRPr="00B17F88" w:rsidSect="0094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54"/>
      <w:pgMar w:top="1276" w:right="1286" w:bottom="993" w:left="1134" w:header="426" w:footer="2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46CC" w14:textId="77777777" w:rsidR="00205706" w:rsidRDefault="00205706">
      <w:r>
        <w:separator/>
      </w:r>
    </w:p>
  </w:endnote>
  <w:endnote w:type="continuationSeparator" w:id="0">
    <w:p w14:paraId="0684959C" w14:textId="77777777" w:rsidR="00205706" w:rsidRDefault="0020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2400" w14:textId="77777777" w:rsidR="00205706" w:rsidRDefault="002057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EndPr/>
    <w:sdtContent>
      <w:p w14:paraId="77501E94" w14:textId="68B2B80F" w:rsidR="00205706" w:rsidRDefault="0020570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21730" w14:textId="77777777" w:rsidR="00205706" w:rsidRDefault="00205706" w:rsidP="00376921">
    <w:pPr>
      <w:ind w:right="360" w:firstLine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3184" w14:textId="77777777" w:rsidR="00205706" w:rsidRDefault="002057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4F74" w14:textId="77777777" w:rsidR="00205706" w:rsidRDefault="00205706">
      <w:r>
        <w:separator/>
      </w:r>
    </w:p>
  </w:footnote>
  <w:footnote w:type="continuationSeparator" w:id="0">
    <w:p w14:paraId="1E1D3283" w14:textId="77777777" w:rsidR="00205706" w:rsidRDefault="0020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0E0B" w14:textId="77777777" w:rsidR="00205706" w:rsidRDefault="002057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C66A" w14:textId="77777777" w:rsidR="00205706" w:rsidRDefault="002057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DBA1" w14:textId="77777777" w:rsidR="00205706" w:rsidRDefault="00205706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48CD34F4" wp14:editId="03755DEB">
          <wp:simplePos x="0" y="0"/>
          <wp:positionH relativeFrom="margin">
            <wp:posOffset>2559050</wp:posOffset>
          </wp:positionH>
          <wp:positionV relativeFrom="margin">
            <wp:posOffset>-539750</wp:posOffset>
          </wp:positionV>
          <wp:extent cx="695325" cy="876300"/>
          <wp:effectExtent l="19050" t="0" r="9525" b="0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8A0BBB7" wp14:editId="594E2FEC">
          <wp:simplePos x="0" y="0"/>
          <wp:positionH relativeFrom="margin">
            <wp:posOffset>4505960</wp:posOffset>
          </wp:positionH>
          <wp:positionV relativeFrom="paragraph">
            <wp:posOffset>-54610</wp:posOffset>
          </wp:positionV>
          <wp:extent cx="1699895" cy="1200547"/>
          <wp:effectExtent l="0" t="0" r="0" b="0"/>
          <wp:wrapNone/>
          <wp:docPr id="545" name="Image 545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085" cy="120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9165C6" wp14:editId="0FFA2C22">
          <wp:simplePos x="0" y="0"/>
          <wp:positionH relativeFrom="margin">
            <wp:posOffset>4445</wp:posOffset>
          </wp:positionH>
          <wp:positionV relativeFrom="paragraph">
            <wp:posOffset>-95250</wp:posOffset>
          </wp:positionV>
          <wp:extent cx="1350010" cy="1209675"/>
          <wp:effectExtent l="0" t="0" r="2540" b="9525"/>
          <wp:wrapNone/>
          <wp:docPr id="546" name="Image 546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C15"/>
    <w:rsid w:val="00036013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C0838"/>
    <w:rsid w:val="000C671A"/>
    <w:rsid w:val="000E48C9"/>
    <w:rsid w:val="000F2472"/>
    <w:rsid w:val="00105960"/>
    <w:rsid w:val="00107F4B"/>
    <w:rsid w:val="00111DF1"/>
    <w:rsid w:val="00114639"/>
    <w:rsid w:val="001179A1"/>
    <w:rsid w:val="001272F7"/>
    <w:rsid w:val="00132E89"/>
    <w:rsid w:val="00132EBD"/>
    <w:rsid w:val="00136BA8"/>
    <w:rsid w:val="001532AC"/>
    <w:rsid w:val="00164AA4"/>
    <w:rsid w:val="00165738"/>
    <w:rsid w:val="001664D2"/>
    <w:rsid w:val="0016683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3E12"/>
    <w:rsid w:val="00205706"/>
    <w:rsid w:val="00213F24"/>
    <w:rsid w:val="00215CD9"/>
    <w:rsid w:val="00221875"/>
    <w:rsid w:val="0022382D"/>
    <w:rsid w:val="00230F7A"/>
    <w:rsid w:val="00257D5E"/>
    <w:rsid w:val="00260F29"/>
    <w:rsid w:val="00264177"/>
    <w:rsid w:val="00283BD4"/>
    <w:rsid w:val="00284623"/>
    <w:rsid w:val="0029163A"/>
    <w:rsid w:val="002A18CC"/>
    <w:rsid w:val="002A1E35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47F"/>
    <w:rsid w:val="003520DC"/>
    <w:rsid w:val="00354D05"/>
    <w:rsid w:val="00357826"/>
    <w:rsid w:val="00363E70"/>
    <w:rsid w:val="003651CC"/>
    <w:rsid w:val="00376921"/>
    <w:rsid w:val="003811A6"/>
    <w:rsid w:val="00395987"/>
    <w:rsid w:val="003B0159"/>
    <w:rsid w:val="003B550D"/>
    <w:rsid w:val="003D06A9"/>
    <w:rsid w:val="003D75C9"/>
    <w:rsid w:val="003F7C93"/>
    <w:rsid w:val="0041736D"/>
    <w:rsid w:val="0041778F"/>
    <w:rsid w:val="00417BAA"/>
    <w:rsid w:val="00420131"/>
    <w:rsid w:val="00420230"/>
    <w:rsid w:val="004448F4"/>
    <w:rsid w:val="00452A58"/>
    <w:rsid w:val="00470769"/>
    <w:rsid w:val="00477621"/>
    <w:rsid w:val="004964B7"/>
    <w:rsid w:val="004A411C"/>
    <w:rsid w:val="004B2F4A"/>
    <w:rsid w:val="004B7D2C"/>
    <w:rsid w:val="004C7110"/>
    <w:rsid w:val="004D30F0"/>
    <w:rsid w:val="004E12B8"/>
    <w:rsid w:val="004F1466"/>
    <w:rsid w:val="004F2507"/>
    <w:rsid w:val="005008BD"/>
    <w:rsid w:val="00502138"/>
    <w:rsid w:val="00502398"/>
    <w:rsid w:val="005126D7"/>
    <w:rsid w:val="0051786D"/>
    <w:rsid w:val="00530AD2"/>
    <w:rsid w:val="005640F3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720A09"/>
    <w:rsid w:val="00723E57"/>
    <w:rsid w:val="0072402E"/>
    <w:rsid w:val="007311E8"/>
    <w:rsid w:val="0074500D"/>
    <w:rsid w:val="00752B67"/>
    <w:rsid w:val="007618EF"/>
    <w:rsid w:val="00763A13"/>
    <w:rsid w:val="00772CA3"/>
    <w:rsid w:val="00774F4D"/>
    <w:rsid w:val="00785062"/>
    <w:rsid w:val="00791E79"/>
    <w:rsid w:val="007B53DD"/>
    <w:rsid w:val="007C3852"/>
    <w:rsid w:val="00801F1B"/>
    <w:rsid w:val="00805020"/>
    <w:rsid w:val="008102B2"/>
    <w:rsid w:val="00812254"/>
    <w:rsid w:val="00845BCC"/>
    <w:rsid w:val="00851C88"/>
    <w:rsid w:val="00855C9E"/>
    <w:rsid w:val="0086380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0369"/>
    <w:rsid w:val="00902CC4"/>
    <w:rsid w:val="00905DE7"/>
    <w:rsid w:val="00926141"/>
    <w:rsid w:val="0092771A"/>
    <w:rsid w:val="009330F9"/>
    <w:rsid w:val="00935B6A"/>
    <w:rsid w:val="0094003A"/>
    <w:rsid w:val="00944244"/>
    <w:rsid w:val="00945179"/>
    <w:rsid w:val="00946639"/>
    <w:rsid w:val="00946BA2"/>
    <w:rsid w:val="009550AB"/>
    <w:rsid w:val="00961040"/>
    <w:rsid w:val="00962EB6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19C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623CB"/>
    <w:rsid w:val="00A701DA"/>
    <w:rsid w:val="00A70D09"/>
    <w:rsid w:val="00A75BB4"/>
    <w:rsid w:val="00A773B0"/>
    <w:rsid w:val="00AA014D"/>
    <w:rsid w:val="00AA0EDD"/>
    <w:rsid w:val="00AA4CC8"/>
    <w:rsid w:val="00AA5FE9"/>
    <w:rsid w:val="00AB6ED8"/>
    <w:rsid w:val="00AC03B5"/>
    <w:rsid w:val="00AC427C"/>
    <w:rsid w:val="00AE035D"/>
    <w:rsid w:val="00AE5143"/>
    <w:rsid w:val="00AE7168"/>
    <w:rsid w:val="00AF1D67"/>
    <w:rsid w:val="00B04DEE"/>
    <w:rsid w:val="00B0504B"/>
    <w:rsid w:val="00B052E0"/>
    <w:rsid w:val="00B0760D"/>
    <w:rsid w:val="00B145C3"/>
    <w:rsid w:val="00B17F88"/>
    <w:rsid w:val="00B20937"/>
    <w:rsid w:val="00B31AFD"/>
    <w:rsid w:val="00B34014"/>
    <w:rsid w:val="00B54A77"/>
    <w:rsid w:val="00B56CDC"/>
    <w:rsid w:val="00B613B2"/>
    <w:rsid w:val="00B6249F"/>
    <w:rsid w:val="00B846DE"/>
    <w:rsid w:val="00B8557C"/>
    <w:rsid w:val="00B8702E"/>
    <w:rsid w:val="00B90A71"/>
    <w:rsid w:val="00B91E45"/>
    <w:rsid w:val="00BA28B2"/>
    <w:rsid w:val="00BC005C"/>
    <w:rsid w:val="00BC089F"/>
    <w:rsid w:val="00BC1055"/>
    <w:rsid w:val="00BC3318"/>
    <w:rsid w:val="00BD1F0F"/>
    <w:rsid w:val="00BD3AAB"/>
    <w:rsid w:val="00BE6258"/>
    <w:rsid w:val="00BF6936"/>
    <w:rsid w:val="00C057A3"/>
    <w:rsid w:val="00C1671B"/>
    <w:rsid w:val="00C202EB"/>
    <w:rsid w:val="00C2235D"/>
    <w:rsid w:val="00C22C15"/>
    <w:rsid w:val="00C26801"/>
    <w:rsid w:val="00C346CC"/>
    <w:rsid w:val="00C349BA"/>
    <w:rsid w:val="00C47230"/>
    <w:rsid w:val="00C62182"/>
    <w:rsid w:val="00C6395C"/>
    <w:rsid w:val="00C75CDB"/>
    <w:rsid w:val="00C77333"/>
    <w:rsid w:val="00C8303E"/>
    <w:rsid w:val="00C85512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03CB0"/>
    <w:rsid w:val="00D116D0"/>
    <w:rsid w:val="00D1331A"/>
    <w:rsid w:val="00D217FB"/>
    <w:rsid w:val="00D240C3"/>
    <w:rsid w:val="00D2644E"/>
    <w:rsid w:val="00D27B9F"/>
    <w:rsid w:val="00D300EE"/>
    <w:rsid w:val="00D34F7A"/>
    <w:rsid w:val="00D47121"/>
    <w:rsid w:val="00D54614"/>
    <w:rsid w:val="00D579E3"/>
    <w:rsid w:val="00D84CB1"/>
    <w:rsid w:val="00D90A1A"/>
    <w:rsid w:val="00D95B2A"/>
    <w:rsid w:val="00DB2129"/>
    <w:rsid w:val="00DB4BC0"/>
    <w:rsid w:val="00DE0C46"/>
    <w:rsid w:val="00DF4769"/>
    <w:rsid w:val="00E02715"/>
    <w:rsid w:val="00E076AE"/>
    <w:rsid w:val="00E111D9"/>
    <w:rsid w:val="00E113EA"/>
    <w:rsid w:val="00E13778"/>
    <w:rsid w:val="00E240A9"/>
    <w:rsid w:val="00E33D7F"/>
    <w:rsid w:val="00E3778A"/>
    <w:rsid w:val="00E6231A"/>
    <w:rsid w:val="00E652F2"/>
    <w:rsid w:val="00E81BFC"/>
    <w:rsid w:val="00E84AC4"/>
    <w:rsid w:val="00E84C8D"/>
    <w:rsid w:val="00E8618B"/>
    <w:rsid w:val="00E861A8"/>
    <w:rsid w:val="00E9685E"/>
    <w:rsid w:val="00EB0455"/>
    <w:rsid w:val="00EB3C43"/>
    <w:rsid w:val="00EC250A"/>
    <w:rsid w:val="00EC3D9E"/>
    <w:rsid w:val="00ED56D9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B094B"/>
    <w:rsid w:val="00FC0322"/>
    <w:rsid w:val="00FC2EEE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6162093F"/>
  <w15:docId w15:val="{CC0B7141-B8F1-49C3-B8BB-7AA6270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styleId="Marquedecommentaire">
    <w:name w:val="annotation reference"/>
    <w:basedOn w:val="Policepardfaut"/>
    <w:semiHidden/>
    <w:unhideWhenUsed/>
    <w:rsid w:val="00BE62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6258"/>
  </w:style>
  <w:style w:type="character" w:customStyle="1" w:styleId="CommentaireCar">
    <w:name w:val="Commentaire Car"/>
    <w:basedOn w:val="Policepardfaut"/>
    <w:link w:val="Commentaire"/>
    <w:semiHidden/>
    <w:rsid w:val="00BE625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E62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E6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0081-22EA-4EE5-B00F-BAB5966F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47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BRILLANT, Brigitte (ARS-NORMANDIE/DSP/PPS)</cp:lastModifiedBy>
  <cp:revision>16</cp:revision>
  <cp:lastPrinted>2013-08-27T14:24:00Z</cp:lastPrinted>
  <dcterms:created xsi:type="dcterms:W3CDTF">2020-10-16T12:56:00Z</dcterms:created>
  <dcterms:modified xsi:type="dcterms:W3CDTF">2023-11-21T08:23:00Z</dcterms:modified>
</cp:coreProperties>
</file>